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491440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D1EC5" w:rsidP="00273B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</w:t>
            </w:r>
            <w:r w:rsidR="009F5495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AC2596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9F5495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273B69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73B69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AC2596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AC2596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AC25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AC259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B297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ворожно-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B297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491440">
        <w:rPr>
          <w:rFonts w:ascii="Times New Roman" w:eastAsia="Calibri" w:hAnsi="Times New Roman" w:cs="Times New Roman"/>
          <w:b/>
          <w:sz w:val="20"/>
          <w:u w:val="single"/>
        </w:rPr>
        <w:t>«30</w:t>
      </w:r>
      <w:bookmarkStart w:id="0" w:name="_GoBack"/>
      <w:bookmarkEnd w:id="0"/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AC259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DB297D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22</w:t>
            </w: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C259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C259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AC259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C259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ворожно-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DB297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</w:p>
        </w:tc>
      </w:tr>
      <w:tr w:rsidR="00AC259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176B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96" w:rsidRPr="00F042D9" w:rsidRDefault="00AC259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440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06B1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C0B1-0D39-4098-9B22-C153B55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5-30T06:22:00Z</cp:lastPrinted>
  <dcterms:created xsi:type="dcterms:W3CDTF">2024-05-29T05:03:00Z</dcterms:created>
  <dcterms:modified xsi:type="dcterms:W3CDTF">2024-05-30T06:23:00Z</dcterms:modified>
</cp:coreProperties>
</file>